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>(в ред. решени</w:t>
      </w:r>
      <w:r w:rsidR="00E93741">
        <w:t>й</w:t>
      </w:r>
      <w:r>
        <w:t xml:space="preserve">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4A056C" w:rsidRDefault="000B3CF9" w:rsidP="00780FD0">
      <w:pPr>
        <w:ind w:right="-2"/>
        <w:jc w:val="right"/>
      </w:pPr>
      <w:r>
        <w:t>24.02.2026 № 2</w:t>
      </w:r>
      <w:r w:rsidR="004A056C">
        <w:t>,</w:t>
      </w:r>
    </w:p>
    <w:p w:rsidR="009F29B1" w:rsidRDefault="004A056C" w:rsidP="00780FD0">
      <w:pPr>
        <w:ind w:right="-2"/>
        <w:jc w:val="right"/>
      </w:pPr>
      <w:r>
        <w:t>17.03.2026 №18</w:t>
      </w:r>
    </w:p>
    <w:p w:rsidR="00C87B92" w:rsidRDefault="009F29B1" w:rsidP="00780FD0">
      <w:pPr>
        <w:ind w:right="-2"/>
        <w:jc w:val="right"/>
      </w:pPr>
      <w:r w:rsidRPr="00324630">
        <w:t>31.03.2026 № 27</w:t>
      </w:r>
      <w:r w:rsidR="00C87B92">
        <w:t>,</w:t>
      </w:r>
    </w:p>
    <w:p w:rsidR="00F41D6B" w:rsidRDefault="00C87B92" w:rsidP="00780FD0">
      <w:pPr>
        <w:ind w:right="-2"/>
        <w:jc w:val="right"/>
      </w:pPr>
      <w:r w:rsidRPr="00C87B92">
        <w:t>28.04.2026 № 40</w:t>
      </w:r>
      <w:r w:rsidR="00F41D6B">
        <w:t>,</w:t>
      </w:r>
    </w:p>
    <w:p w:rsidR="00633641" w:rsidRDefault="00F41D6B" w:rsidP="00780FD0">
      <w:pPr>
        <w:ind w:right="-2"/>
        <w:jc w:val="right"/>
      </w:pPr>
      <w:r>
        <w:t>12.05.2026</w:t>
      </w:r>
      <w:r w:rsidRPr="00345B4A">
        <w:t xml:space="preserve"> №</w:t>
      </w:r>
      <w:r>
        <w:t>49</w:t>
      </w:r>
      <w:r w:rsidR="00633641">
        <w:t>,</w:t>
      </w:r>
    </w:p>
    <w:p w:rsidR="00780FD0" w:rsidRDefault="00633641" w:rsidP="00780FD0">
      <w:pPr>
        <w:ind w:right="-2"/>
        <w:jc w:val="right"/>
      </w:pPr>
      <w:r>
        <w:t>26.05.2026 №51</w:t>
      </w:r>
      <w:r w:rsidR="00780FD0"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783001" w:rsidRPr="00783001" w:rsidTr="000E7DC1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68" w:right="-68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2026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68" w:right="-68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68" w:right="-68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2028 год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113" w:right="-79"/>
              <w:jc w:val="center"/>
            </w:pPr>
            <w:r w:rsidRPr="00783001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113" w:right="-79"/>
              <w:jc w:val="center"/>
            </w:pPr>
            <w:r w:rsidRPr="00783001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113" w:right="-79"/>
              <w:jc w:val="center"/>
            </w:pPr>
            <w:r w:rsidRPr="00783001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113" w:right="-79"/>
              <w:jc w:val="center"/>
            </w:pPr>
            <w:r w:rsidRPr="00783001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83001" w:rsidRPr="00783001" w:rsidRDefault="00783001" w:rsidP="00783001">
            <w:pPr>
              <w:ind w:left="-113" w:right="-79"/>
              <w:jc w:val="center"/>
            </w:pPr>
            <w:r w:rsidRPr="00783001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328 06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767 971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</w:t>
            </w:r>
            <w:bookmarkStart w:id="0" w:name="_GoBack"/>
            <w:bookmarkEnd w:id="0"/>
            <w:r w:rsidRPr="00783001">
              <w:rPr>
                <w:b/>
                <w:bCs/>
                <w:color w:val="000000"/>
              </w:rPr>
              <w:t>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88 9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60 13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</w:t>
            </w:r>
            <w:r w:rsidRPr="00783001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3 6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3 6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10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очие мероприятия по </w:t>
            </w:r>
            <w:r w:rsidRPr="00783001">
              <w:rPr>
                <w:color w:val="000000"/>
              </w:rPr>
              <w:lastRenderedPageBreak/>
              <w:t>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</w:t>
            </w:r>
            <w:r w:rsidRPr="00783001">
              <w:rPr>
                <w:color w:val="000000"/>
              </w:rPr>
              <w:lastRenderedPageBreak/>
              <w:t>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убсидии автономным </w:t>
            </w:r>
            <w:r w:rsidRPr="0078300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</w:t>
            </w:r>
            <w:r w:rsidRPr="00783001">
              <w:rPr>
                <w:color w:val="000000"/>
              </w:rPr>
              <w:lastRenderedPageBreak/>
              <w:t>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2 25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2 25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1 07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 w:rsidRPr="00783001"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0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8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8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8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84 4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87 514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04 404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1 76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1 76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284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284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300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284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284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2 22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17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067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8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687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6 04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6 04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 031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 017,8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0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рамках муниципальной программы «Укрепление </w:t>
            </w:r>
            <w:r w:rsidRPr="00783001">
              <w:rPr>
                <w:color w:val="000000"/>
              </w:rPr>
              <w:lastRenderedPageBreak/>
              <w:t>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60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60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60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7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7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7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783001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2 4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3 10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</w:t>
            </w:r>
            <w:r w:rsidRPr="00783001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22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 2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 2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 2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 2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 2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одпрограмма «Обеспечение условий реализации </w:t>
            </w:r>
            <w:r w:rsidRPr="00783001">
              <w:rPr>
                <w:color w:val="000000"/>
              </w:rPr>
              <w:lastRenderedPageBreak/>
              <w:t>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930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9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85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85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3001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3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1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УПРАВЛЕНИЕ ОБРАЗОВАНИЯ АДМИНИСТРАЦИИ ГОРОДСКОГО ОКРУГА ГОРОД </w:t>
            </w:r>
            <w:r w:rsidRPr="00783001">
              <w:rPr>
                <w:b/>
                <w:bCs/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94 75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617 26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77 3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99 89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16 63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</w:t>
            </w:r>
            <w:r w:rsidRPr="00783001">
              <w:rPr>
                <w:color w:val="000000"/>
              </w:rPr>
              <w:lastRenderedPageBreak/>
              <w:t>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783001">
              <w:rPr>
                <w:color w:val="000000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16 63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16 63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5 60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обеспечение деятельности муниципальных дошкольных образовательных </w:t>
            </w:r>
            <w:r w:rsidRPr="00783001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5 60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5 60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5 60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63 98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9 43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9 43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9 43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7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7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убсидии некоммерческим организациям (за </w:t>
            </w:r>
            <w:r w:rsidRPr="00783001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7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7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28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28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28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8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0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8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98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041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2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2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2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60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60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60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491 1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460 03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Развитие образования городского округа город Выкса </w:t>
            </w:r>
            <w:r w:rsidRPr="00783001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88 7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88 7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4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</w:t>
            </w:r>
            <w:r w:rsidRPr="00783001">
              <w:rPr>
                <w:color w:val="000000"/>
              </w:rPr>
              <w:lastRenderedPageBreak/>
              <w:t>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783001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</w:t>
            </w:r>
            <w:r w:rsidRPr="00783001">
              <w:rPr>
                <w:color w:val="000000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60 032,8</w:t>
            </w:r>
          </w:p>
        </w:tc>
      </w:tr>
      <w:tr w:rsidR="00783001" w:rsidRPr="00783001" w:rsidTr="000E7DC1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460 03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 098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 098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 098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 098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90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90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90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90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39 190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1 16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1 16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1 16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5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5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5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 8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 8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 8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783001">
              <w:rPr>
                <w:color w:val="00000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28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28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28,0</w:t>
            </w:r>
          </w:p>
        </w:tc>
      </w:tr>
      <w:tr w:rsidR="00783001" w:rsidRPr="00783001" w:rsidTr="000E7DC1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31,5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3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3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52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52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52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Дополнительное финансовое обеспечение мероприятий по организации бесплатного </w:t>
            </w:r>
            <w:r w:rsidRPr="00783001">
              <w:rPr>
                <w:color w:val="000000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2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2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72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 15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9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9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9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88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88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88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Капитальный ремонт образовательных организаций </w:t>
            </w:r>
            <w:r w:rsidRPr="00783001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61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61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61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 6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1 72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</w:t>
            </w:r>
            <w:r w:rsidRPr="00783001">
              <w:rPr>
                <w:color w:val="000000"/>
              </w:rPr>
              <w:lastRenderedPageBreak/>
              <w:t>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убсидии некоммерческим </w:t>
            </w:r>
            <w:r w:rsidRPr="00783001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массовым </w:t>
            </w:r>
            <w:r w:rsidRPr="00783001"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1 72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1 72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0 457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757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1 757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 12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 637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99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23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 94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6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6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6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3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9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6 54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1 5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одпрограмма «Развитие </w:t>
            </w:r>
            <w:r w:rsidRPr="00783001">
              <w:rPr>
                <w:color w:val="000000"/>
              </w:rPr>
              <w:lastRenderedPageBreak/>
              <w:t>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0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</w:t>
            </w:r>
            <w:r w:rsidRPr="00783001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обеспечение функций органов местного </w:t>
            </w:r>
            <w:r w:rsidRPr="00783001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3001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одержание </w:t>
            </w:r>
            <w:r w:rsidRPr="00783001">
              <w:rPr>
                <w:color w:val="000000"/>
              </w:rPr>
              <w:lastRenderedPageBreak/>
              <w:t>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очие выплаты по обязательствам </w:t>
            </w:r>
            <w:r w:rsidRPr="00783001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</w:t>
            </w:r>
            <w:r w:rsidRPr="00783001">
              <w:rPr>
                <w:color w:val="000000"/>
              </w:rPr>
              <w:lastRenderedPageBreak/>
              <w:t>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</w:t>
            </w:r>
            <w:r w:rsidRPr="00783001">
              <w:rPr>
                <w:color w:val="000000"/>
              </w:rP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</w:t>
            </w:r>
            <w:r w:rsidRPr="00783001">
              <w:rPr>
                <w:color w:val="000000"/>
              </w:rPr>
              <w:lastRenderedPageBreak/>
              <w:t>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Развитие гражданской обороны, </w:t>
            </w:r>
            <w:r w:rsidRPr="00783001">
              <w:rPr>
                <w:color w:val="000000"/>
              </w:rPr>
              <w:lastRenderedPageBreak/>
              <w:t>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 5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 5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4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4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8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8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22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55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7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7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47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197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3001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4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4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7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7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 777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783001">
              <w:rPr>
                <w:color w:val="000000"/>
              </w:rPr>
              <w:lastRenderedPageBreak/>
              <w:t>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3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0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0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</w:t>
            </w:r>
            <w:r w:rsidRPr="00783001">
              <w:rPr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91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91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91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90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</w:t>
            </w:r>
            <w:r w:rsidRPr="007830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 54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48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3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3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5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5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3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300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3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3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3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48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1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783001"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7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7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7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6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105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УПРАВЛЕНИЕ СЕЛЬСКОГО ХОЗЯЙСТВА АДМИНИСТРАЦИИ </w:t>
            </w:r>
            <w:r w:rsidRPr="00783001">
              <w:rPr>
                <w:b/>
                <w:bCs/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6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6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6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3001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6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6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89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7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7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7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4,3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</w:t>
            </w:r>
            <w:r w:rsidRPr="007830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4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4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3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2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3 17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5 821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4 89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9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9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9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89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3001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7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 07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0 92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92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92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92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 92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9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 669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5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5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8 365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23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19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19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19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8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8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8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8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0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87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87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70,8</w:t>
            </w:r>
          </w:p>
        </w:tc>
      </w:tr>
      <w:tr w:rsidR="00783001" w:rsidRPr="00783001" w:rsidTr="000E7DC1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7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30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беспечение перечисления средств, предоставляемых в </w:t>
            </w:r>
            <w:r w:rsidRPr="00783001">
              <w:rPr>
                <w:color w:val="000000"/>
              </w:rPr>
              <w:lastRenderedPageBreak/>
              <w:t>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0 263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ые </w:t>
            </w:r>
            <w:r w:rsidRPr="00783001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65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0 424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Профилактика </w:t>
            </w:r>
            <w:r w:rsidRPr="00783001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0 424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0 424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07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07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5 07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0 155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4 91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351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7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4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84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291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8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3 999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Развитие физической культуры, </w:t>
            </w:r>
            <w:r w:rsidRPr="00783001">
              <w:rPr>
                <w:color w:val="000000"/>
              </w:rPr>
              <w:lastRenderedPageBreak/>
              <w:t>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беспечение эффективной </w:t>
            </w:r>
            <w:r w:rsidRPr="00783001">
              <w:rPr>
                <w:color w:val="000000"/>
              </w:rPr>
              <w:lastRenderedPageBreak/>
              <w:t>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3 999,7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3 999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95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95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95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2 95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направленных на </w:t>
            </w:r>
            <w:r w:rsidRPr="00783001">
              <w:rPr>
                <w:color w:val="000000"/>
              </w:rP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0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0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0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0 17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</w:t>
            </w:r>
            <w:r w:rsidRPr="00783001">
              <w:rPr>
                <w:color w:val="000000"/>
              </w:rP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</w:t>
            </w:r>
            <w:r w:rsidRPr="00783001">
              <w:rPr>
                <w:color w:val="000000"/>
              </w:rPr>
              <w:lastRenderedPageBreak/>
              <w:t>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3001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7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7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3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13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5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25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30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3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рамках муниципальной программы «Имущественно-земельная политика </w:t>
            </w:r>
            <w:r w:rsidRPr="00783001">
              <w:rPr>
                <w:color w:val="000000"/>
              </w:rPr>
              <w:lastRenderedPageBreak/>
              <w:t>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741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500 41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177 92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ГОСУДАРСТВЕ</w:t>
            </w:r>
            <w:r w:rsidRPr="00783001">
              <w:rPr>
                <w:b/>
                <w:bCs/>
                <w:color w:val="000000"/>
              </w:rPr>
              <w:lastRenderedPageBreak/>
              <w:t>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</w:t>
            </w:r>
            <w:r w:rsidRPr="00783001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26 8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4 82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8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81 00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1 00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1 007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0 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7 70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 5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 555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30 4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9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 924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9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2 924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0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</w:t>
            </w:r>
            <w:r w:rsidRPr="00783001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</w:t>
            </w:r>
            <w:r w:rsidRPr="00783001">
              <w:rPr>
                <w:color w:val="000000"/>
              </w:rPr>
              <w:lastRenderedPageBreak/>
              <w:t>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34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27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90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1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1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0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783001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92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45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10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1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5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</w:t>
            </w:r>
            <w:r w:rsidRPr="0078300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64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14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71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.3.03.2</w:t>
            </w:r>
            <w:r w:rsidRPr="00783001">
              <w:rPr>
                <w:color w:val="000000"/>
              </w:rPr>
              <w:lastRenderedPageBreak/>
              <w:t>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Укрепление общественного здоровья населения городского округа город Выкса </w:t>
            </w:r>
            <w:r w:rsidRPr="00783001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690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690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690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7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593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0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12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0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129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7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175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78 79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0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Развитие гражданской обороны, </w:t>
            </w:r>
            <w:r w:rsidRPr="00783001">
              <w:rPr>
                <w:color w:val="000000"/>
              </w:rPr>
              <w:lastRenderedPageBreak/>
              <w:t>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беспечение мероприятий </w:t>
            </w:r>
            <w:r w:rsidRPr="00783001">
              <w:rPr>
                <w:color w:val="000000"/>
              </w:rPr>
              <w:lastRenderedPageBreak/>
              <w:t>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</w:t>
            </w:r>
            <w:r w:rsidRPr="00783001">
              <w:rPr>
                <w:color w:val="000000"/>
              </w:rPr>
              <w:lastRenderedPageBreak/>
              <w:t>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5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3001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88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5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9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9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9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5 61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783001"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направленных на обучение </w:t>
            </w:r>
            <w:r w:rsidRPr="00783001">
              <w:rPr>
                <w:color w:val="000000"/>
              </w:rPr>
              <w:lastRenderedPageBreak/>
              <w:t>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, направленные на проведение </w:t>
            </w:r>
            <w:r w:rsidRPr="00783001">
              <w:rPr>
                <w:color w:val="000000"/>
              </w:rPr>
              <w:lastRenderedPageBreak/>
              <w:t>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 61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 61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 57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 57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783001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1 01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205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809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42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42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направленных на обучение </w:t>
            </w:r>
            <w:r w:rsidRPr="00783001">
              <w:rPr>
                <w:color w:val="000000"/>
              </w:rPr>
              <w:lastRenderedPageBreak/>
              <w:t>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3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3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3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  <w:r w:rsidRPr="00783001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Другие вопросы в области национальной безопасности и </w:t>
            </w:r>
            <w:r w:rsidRPr="00783001">
              <w:rPr>
                <w:b/>
                <w:bCs/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12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ализация мероприятий, </w:t>
            </w:r>
            <w:r w:rsidRPr="00783001">
              <w:rPr>
                <w:color w:val="000000"/>
              </w:rPr>
              <w:lastRenderedPageBreak/>
              <w:t>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3.2</w:t>
            </w:r>
            <w:r w:rsidRPr="00783001">
              <w:rPr>
                <w:color w:val="000000"/>
              </w:rPr>
              <w:lastRenderedPageBreak/>
              <w:t>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2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2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2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49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77 47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06 36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47 273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00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5,2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Непрограммные расходы за счет средств областного </w:t>
            </w:r>
            <w:r w:rsidRPr="00783001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5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5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5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5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1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1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1,3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51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8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овершенствование </w:t>
            </w:r>
            <w:r w:rsidRPr="00783001">
              <w:rPr>
                <w:color w:val="000000"/>
              </w:rPr>
              <w:lastRenderedPageBreak/>
              <w:t>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9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74 08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32 1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</w:t>
            </w:r>
            <w:r w:rsidRPr="00783001">
              <w:rPr>
                <w:color w:val="000000"/>
              </w:rPr>
              <w:lastRenderedPageBreak/>
              <w:t>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4 7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32 1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44 7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32 1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5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6 40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7 110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14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144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144,8</w:t>
            </w:r>
          </w:p>
        </w:tc>
      </w:tr>
      <w:tr w:rsidR="00783001" w:rsidRPr="00783001" w:rsidTr="000E7DC1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17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5 33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1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5 33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0 1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5 33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3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3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2 3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</w:t>
            </w:r>
            <w:r w:rsidRPr="00783001">
              <w:rPr>
                <w:color w:val="000000"/>
              </w:rPr>
              <w:lastRenderedPageBreak/>
              <w:t>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</w:t>
            </w:r>
            <w:r w:rsidRPr="00783001">
              <w:rPr>
                <w:color w:val="000000"/>
              </w:rPr>
              <w:lastRenderedPageBreak/>
              <w:t>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</w:t>
            </w:r>
            <w:r w:rsidRPr="007830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</w:t>
            </w:r>
            <w:r w:rsidRPr="00783001">
              <w:rPr>
                <w:color w:val="000000"/>
              </w:rPr>
              <w:lastRenderedPageBreak/>
              <w:t>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Ремонт участка автомобильной дороги 22 </w:t>
            </w:r>
            <w:r w:rsidRPr="00783001">
              <w:rPr>
                <w:color w:val="000000"/>
              </w:rPr>
              <w:lastRenderedPageBreak/>
              <w:t>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</w:t>
            </w:r>
            <w:r w:rsidRPr="007830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</w:t>
            </w:r>
            <w:r w:rsidRPr="00783001">
              <w:rPr>
                <w:color w:val="000000"/>
              </w:rPr>
              <w:lastRenderedPageBreak/>
              <w:t>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</w:t>
            </w:r>
            <w:r w:rsidRPr="0078300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</w:t>
            </w:r>
            <w:r w:rsidRPr="00783001">
              <w:rPr>
                <w:color w:val="000000"/>
              </w:rPr>
              <w:lastRenderedPageBreak/>
              <w:t>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30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Капитальные вложения в </w:t>
            </w:r>
            <w:r w:rsidRPr="00783001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</w:t>
            </w:r>
            <w:r w:rsidRPr="00783001">
              <w:rPr>
                <w:color w:val="000000"/>
              </w:rPr>
              <w:lastRenderedPageBreak/>
              <w:t>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30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51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 345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8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8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</w:t>
            </w:r>
            <w:r w:rsidRPr="007830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1.2</w:t>
            </w:r>
            <w:r w:rsidRPr="00783001">
              <w:rPr>
                <w:color w:val="000000"/>
              </w:rPr>
              <w:lastRenderedPageBreak/>
              <w:t>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6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6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6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6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</w:t>
            </w:r>
            <w:r w:rsidRPr="0078300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1.2</w:t>
            </w:r>
            <w:r w:rsidRPr="00783001">
              <w:rPr>
                <w:color w:val="000000"/>
              </w:rPr>
              <w:lastRenderedPageBreak/>
              <w:t>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5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56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234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234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234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84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385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</w:t>
            </w:r>
            <w:r w:rsidRPr="00783001">
              <w:rPr>
                <w:color w:val="000000"/>
              </w:rPr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67 37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69 7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75 36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1 320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Обеспечение устойчивого сокращения непригодного для проживания жилищного фонда на территории Нижегородской области в части расселения </w:t>
            </w:r>
            <w:r w:rsidRPr="00783001">
              <w:lastRenderedPageBreak/>
              <w:t>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9 5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</w:t>
            </w:r>
            <w:r w:rsidRPr="007830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8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7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7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7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77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</w:t>
            </w:r>
            <w:r w:rsidRPr="00783001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7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90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90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6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59 39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9 811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Муниципальная программа «Охрана окружающей среды на территории городского округа город Выкса </w:t>
            </w:r>
            <w:r w:rsidRPr="00783001"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Закупка товаров, работ и услуг для обеспечения </w:t>
            </w:r>
            <w:r w:rsidRPr="007830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2 428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2 428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 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 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 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 882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Устранение замечаний, выявленных в ходе проверок источников </w:t>
            </w:r>
            <w:r w:rsidRPr="00783001">
              <w:rPr>
                <w:color w:val="000000"/>
              </w:rPr>
              <w:lastRenderedPageBreak/>
              <w:t>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4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4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49,0</w:t>
            </w:r>
          </w:p>
        </w:tc>
      </w:tr>
      <w:tr w:rsidR="00783001" w:rsidRPr="00783001" w:rsidTr="000E7DC1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49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89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беспечение обновления парка строительно-дорожной и коммунальной техники в Нижегородской области на основе финансовой аренды (лизинга) на льготных </w:t>
            </w:r>
            <w:r w:rsidRPr="00783001">
              <w:rPr>
                <w:color w:val="000000"/>
              </w:rPr>
              <w:lastRenderedPageBreak/>
              <w:t>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89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89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896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8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7 383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области </w:t>
            </w:r>
            <w:r w:rsidRPr="00783001">
              <w:rPr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3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3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3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631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75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232 5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48 60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Санитарная очистка территории городского </w:t>
            </w:r>
            <w:r w:rsidRPr="00783001">
              <w:rPr>
                <w:color w:val="000000"/>
              </w:rPr>
              <w:lastRenderedPageBreak/>
              <w:t>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 7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ероприятия в рамках муниципальной программы «Формирование современной городской среды городского округа </w:t>
            </w:r>
            <w:r w:rsidRPr="00783001">
              <w:rPr>
                <w:color w:val="000000"/>
              </w:rPr>
              <w:lastRenderedPageBreak/>
              <w:t>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7 754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196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55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55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557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 557,3</w:t>
            </w:r>
          </w:p>
        </w:tc>
      </w:tr>
      <w:tr w:rsidR="00783001" w:rsidRPr="00783001" w:rsidTr="000E7DC1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0 85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0 85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5 91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20 852,3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1 32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1 32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Иные закупки товаров, работ и услуг для </w:t>
            </w:r>
            <w:r w:rsidRPr="007830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1 323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4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4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445,2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90,6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90,6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90,6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3 822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 992,2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 992,2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 992,2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500,8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500,8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 500,8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</w:t>
            </w:r>
            <w:r w:rsidRPr="0078300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13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 13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3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 132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42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9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5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1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1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13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 xml:space="preserve">Муниципальная программа «Патриотическое воспитание и подготовка к военной службе граждан в </w:t>
            </w:r>
            <w:r w:rsidRPr="00783001">
              <w:rPr>
                <w:color w:val="000000"/>
              </w:rPr>
              <w:lastRenderedPageBreak/>
              <w:t>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52 4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81 726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Выплаты пенсий за выслугу лет лицам, замещавшим </w:t>
            </w:r>
            <w:r w:rsidRPr="00783001">
              <w:lastRenderedPageBreak/>
              <w:t>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8 105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5 91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1 28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6 40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Развитие и реализация </w:t>
            </w:r>
            <w:r w:rsidRPr="00783001">
              <w:lastRenderedPageBreak/>
              <w:t>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2.0</w:t>
            </w:r>
            <w:r w:rsidRPr="00783001"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Проведение мероприятий, направленных на повышение уровня и </w:t>
            </w:r>
            <w:r w:rsidRPr="00783001">
              <w:lastRenderedPageBreak/>
              <w:t>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Реализация мероприятий, направленных на поддержку социально ориентированных некоммерческих организаций в городском </w:t>
            </w:r>
            <w:r w:rsidRPr="00783001">
              <w:lastRenderedPageBreak/>
              <w:t>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Муниципальная программа «Энергосбережение и повышение энергетической эффективности на территории городского </w:t>
            </w:r>
            <w:r w:rsidRPr="00783001">
              <w:lastRenderedPageBreak/>
              <w:t>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3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40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3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 408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65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Обеспечение жильем отдельных категорий </w:t>
            </w:r>
            <w:r w:rsidRPr="00783001">
              <w:lastRenderedPageBreak/>
              <w:t>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65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65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659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7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672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14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6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Иные закупки товаров, работ и услуг для обеспечения </w:t>
            </w:r>
            <w:r w:rsidRPr="00783001"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0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6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31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Закупка товаров, работ и услуг для обеспечения государственных </w:t>
            </w:r>
            <w:r w:rsidRPr="00783001"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31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 316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2,1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9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  <w:r w:rsidRPr="00783001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57 1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57 21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Реализация мероприятий, </w:t>
            </w:r>
            <w:r w:rsidRPr="00783001"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2</w:t>
            </w:r>
            <w:r w:rsidRPr="00783001">
              <w:lastRenderedPageBreak/>
              <w:t>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Создание условий для организации трудовой занятости, организованного отдыха и оздоровления </w:t>
            </w:r>
            <w:r w:rsidRPr="00783001">
              <w:lastRenderedPageBreak/>
              <w:t>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 21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57 212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2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</w:t>
            </w:r>
            <w:r w:rsidRPr="00783001">
              <w:lastRenderedPageBreak/>
              <w:t>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2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2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9 2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7 335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577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Капитальные вложения в объекты государственной (муниципальной) </w:t>
            </w:r>
            <w:r w:rsidRPr="00783001">
              <w:lastRenderedPageBreak/>
              <w:t>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0 392,9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36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36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365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60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2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12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7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87,8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  <w:r w:rsidRPr="0078300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</w:rPr>
            </w:pPr>
            <w:r w:rsidRPr="00783001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</w:rPr>
            </w:pPr>
            <w:r w:rsidRPr="00783001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</w:rPr>
            </w:pPr>
            <w:r w:rsidRPr="00783001">
              <w:rPr>
                <w:b/>
                <w:bCs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0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Периодическая печать и </w:t>
            </w:r>
            <w:r w:rsidRPr="00783001">
              <w:rPr>
                <w:b/>
                <w:bCs/>
                <w:color w:val="000000"/>
              </w:rPr>
              <w:lastRenderedPageBreak/>
              <w:t>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</w:t>
            </w:r>
            <w:r w:rsidRPr="00783001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 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jc w:val="both"/>
              <w:rPr>
                <w:color w:val="000000"/>
              </w:rPr>
            </w:pPr>
            <w:r w:rsidRPr="0078300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4 421,5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Функционирование законодательных </w:t>
            </w:r>
            <w:r w:rsidRPr="00783001">
              <w:rPr>
                <w:b/>
                <w:bCs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3 536,6</w:t>
            </w:r>
          </w:p>
        </w:tc>
      </w:tr>
      <w:tr w:rsidR="00783001" w:rsidRPr="00783001" w:rsidTr="000E7DC1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96,0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3 140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 xml:space="preserve">КОНТРОЛЬНО-СЧЕТНАЯ ИНСПЕКЦИЯ ГОРОДСКОГО ОКРУГА ГОРОД </w:t>
            </w:r>
            <w:r w:rsidRPr="00783001">
              <w:rPr>
                <w:b/>
                <w:bCs/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83001">
              <w:rPr>
                <w:b/>
                <w:bCs/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7 376,7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  <w:rPr>
                <w:color w:val="000000"/>
              </w:rPr>
            </w:pPr>
            <w:r w:rsidRPr="007830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  <w:rPr>
                <w:color w:val="000000"/>
              </w:rPr>
            </w:pPr>
            <w:r w:rsidRPr="00783001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  <w:rPr>
                <w:color w:val="000000"/>
              </w:rPr>
            </w:pPr>
            <w:r w:rsidRPr="00783001">
              <w:rPr>
                <w:color w:val="000000"/>
              </w:rPr>
              <w:t>5 052,6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4 873,4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79,2</w:t>
            </w:r>
          </w:p>
        </w:tc>
      </w:tr>
      <w:tr w:rsidR="00783001" w:rsidRPr="00783001" w:rsidTr="000E7DC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179,2</w:t>
            </w:r>
          </w:p>
        </w:tc>
      </w:tr>
      <w:tr w:rsidR="00783001" w:rsidRPr="00783001" w:rsidTr="000E7DC1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 xml:space="preserve">Руководитель контрольно-счетной инспекции городского округа город Выкса Нижегородской </w:t>
            </w:r>
            <w:r w:rsidRPr="00783001">
              <w:lastRenderedPageBreak/>
              <w:t>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lastRenderedPageBreak/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</w:tr>
      <w:tr w:rsidR="00783001" w:rsidRPr="00783001" w:rsidTr="000E7DC1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</w:tr>
      <w:tr w:rsidR="00783001" w:rsidRPr="00783001" w:rsidTr="000E7DC1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68" w:right="-68"/>
            </w:pPr>
            <w:r w:rsidRPr="0078300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83001" w:rsidRPr="00783001" w:rsidRDefault="00783001" w:rsidP="00783001">
            <w:pPr>
              <w:ind w:left="-91" w:right="-91"/>
              <w:jc w:val="center"/>
            </w:pPr>
            <w:r w:rsidRPr="00783001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83001" w:rsidRPr="00783001" w:rsidRDefault="00783001" w:rsidP="00783001">
            <w:pPr>
              <w:ind w:left="-68" w:right="-68"/>
              <w:jc w:val="right"/>
            </w:pPr>
            <w:r w:rsidRPr="00783001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83001" w:rsidRPr="00783001" w:rsidRDefault="00783001" w:rsidP="00783001">
            <w:pPr>
              <w:ind w:left="-85" w:right="-85"/>
              <w:rPr>
                <w:color w:val="000000"/>
                <w:lang w:val="en-US"/>
              </w:rPr>
            </w:pPr>
            <w:r w:rsidRPr="00783001">
              <w:rPr>
                <w:color w:val="000000"/>
              </w:rPr>
              <w:t>»;</w:t>
            </w:r>
          </w:p>
        </w:tc>
      </w:tr>
    </w:tbl>
    <w:p w:rsidR="00A72C2E" w:rsidRPr="003B4512" w:rsidRDefault="00A72C2E" w:rsidP="003B4512"/>
    <w:sectPr w:rsidR="00A72C2E" w:rsidRPr="003B4512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BA" w:rsidRDefault="000641BA">
      <w:r>
        <w:separator/>
      </w:r>
    </w:p>
  </w:endnote>
  <w:endnote w:type="continuationSeparator" w:id="0">
    <w:p w:rsidR="000641BA" w:rsidRDefault="0006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BA" w:rsidRDefault="000641BA">
      <w:r>
        <w:separator/>
      </w:r>
    </w:p>
  </w:footnote>
  <w:footnote w:type="continuationSeparator" w:id="0">
    <w:p w:rsidR="000641BA" w:rsidRDefault="0006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783001">
          <w:rPr>
            <w:noProof/>
          </w:rPr>
          <w:t>173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1B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56C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3641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001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9B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0F6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87B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1D6B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6D3EF-B93E-4C79-BBA2-B8E051C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1347-244D-43F5-914C-A3FE14C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3</Pages>
  <Words>34761</Words>
  <Characters>198141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32</cp:revision>
  <cp:lastPrinted>2022-01-21T11:37:00Z</cp:lastPrinted>
  <dcterms:created xsi:type="dcterms:W3CDTF">2022-02-03T10:29:00Z</dcterms:created>
  <dcterms:modified xsi:type="dcterms:W3CDTF">2026-05-27T07:52:00Z</dcterms:modified>
</cp:coreProperties>
</file>